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黄藏寺站自动气象站-2015）</w:t>
      </w:r>
    </w:p>
    <w:p>
      <w:r>
        <w:rPr>
          <w:sz w:val="22"/>
        </w:rPr>
        <w:t>英文标题：HiWATER: Dataset of hydrometeorological observation network (automatic weather station of Huangzangsi 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4月16日黑河水文气象观测网上游黄藏寺站气象要素观测数据。站点位于青海省祁连县八宝镇黄藏寺村，下垫面是农田（小麦）。观测点的经纬度是100.1918E, 38.2254N，海拔2612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。</w:t>
        <w:br/>
        <w:t>观测数据的处理与质量控制：（1）确保每天144个数据（每10min），若出现数据的缺失，则由-6999标示；空气温度在1.1-1.6和2.7-3.12之间由于传感器的问题，数据缺失；0cm土壤温度在1.3-1.12和1.22-4.16之间由于传感器问题，数据缺失；10cm土壤温度在4.5-4.16之间由于传感器问题，数据缺失；4月16日后该站拆除；（2）剔除有重复记录的时刻；（3）删除了明显超出物理意义或超出仪器量程的数据；（4）数据中以红字标示的部分为有疑问的数据；（5）日期和时间的格式统一，并且日期、时间在同一列。如，时间为：2015-9-10 10:30；（6）命名规则为：AWS+站点名称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黄藏寺站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37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25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91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191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25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3 16:00:00+00:00</w:t>
      </w:r>
      <w:r>
        <w:rPr>
          <w:sz w:val="22"/>
        </w:rPr>
        <w:t>--</w:t>
      </w:r>
      <w:r>
        <w:rPr>
          <w:sz w:val="22"/>
        </w:rPr>
        <w:t>2016-01-1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黄藏寺站自动气象站-2015）. 时空三极环境大数据平台, DOI:10.3972/hiwater.312.2016.db, CSTR:18406.11.hiwater.312.2016.db, </w:t>
      </w:r>
      <w:r>
        <w:t>2016</w:t>
      </w:r>
      <w:r>
        <w:t>.[</w:t>
      </w:r>
      <w:r>
        <w:t xml:space="preserve">TAN  Junlei, LI Xin, LIU Shaomin, XU Ziwei, CHE   Tao, ZHANG Yang. HiWATER: Dataset of hydrometeorological observation network (automatic weather station of Huangzangsi station, 2015). A Big Earth Data Platform for Three Poles, DOI:10.3972/hiwater.312.2016.db, CSTR:18406.11.hiwater.312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